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C42DC0">
        <w:rPr>
          <w:b/>
          <w:sz w:val="20"/>
          <w:szCs w:val="20"/>
          <w:u w:val="single"/>
          <w:lang w:val="sr-Cyrl-RS"/>
        </w:rPr>
        <w:t>31</w:t>
      </w:r>
      <w:bookmarkStart w:id="0" w:name="_GoBack"/>
      <w:bookmarkEnd w:id="0"/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C42DC0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C42DC0">
              <w:rPr>
                <w:b/>
                <w:sz w:val="20"/>
                <w:szCs w:val="20"/>
                <w:lang w:val="sr-Cyrl-RS"/>
              </w:rPr>
              <w:t>14.549.654,40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5D3D86" w:rsidP="00C42DC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C42DC0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C42DC0">
              <w:rPr>
                <w:b/>
                <w:sz w:val="20"/>
                <w:szCs w:val="20"/>
                <w:lang w:val="sr-Cyrl-RS"/>
              </w:rPr>
              <w:t>14.549.654,40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3F3065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C42DC0" w:rsidRDefault="00C42DC0" w:rsidP="00863B3B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64,02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C42DC0" w:rsidRDefault="00C42DC0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C42DC0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3.298,00</w:t>
            </w:r>
          </w:p>
        </w:tc>
      </w:tr>
      <w:tr w:rsidR="00AA0951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42DC0" w:rsidRDefault="00C42D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42DC0" w:rsidRDefault="00C42DC0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4.107,0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C42DC0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C42DC0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107,00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C42DC0" w:rsidP="005E61C3">
            <w:pPr>
              <w:rPr>
                <w:b/>
                <w:sz w:val="20"/>
                <w:szCs w:val="20"/>
                <w:lang w:val="sr-Cyrl-RS"/>
              </w:rPr>
            </w:pPr>
            <w:r w:rsidRPr="00C42DC0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C42DC0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C42DC0">
              <w:rPr>
                <w:b/>
                <w:sz w:val="20"/>
                <w:szCs w:val="20"/>
                <w:lang w:val="sr-Cyrl-RS"/>
              </w:rPr>
              <w:t>36.149,3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B205C" w:rsidRDefault="00C42DC0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19100F" w:rsidRPr="005D3D86" w:rsidRDefault="00C42DC0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149,3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C42D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C42DC0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24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C42DC0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C42DC0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24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C42DC0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C42DC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341,18</w:t>
            </w: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C42DC0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ПОШТА</w:t>
            </w:r>
          </w:p>
        </w:tc>
        <w:tc>
          <w:tcPr>
            <w:tcW w:w="3218" w:type="dxa"/>
            <w:shd w:val="clear" w:color="auto" w:fill="auto"/>
          </w:tcPr>
          <w:p w:rsidR="00E3715A" w:rsidRPr="005D3D86" w:rsidRDefault="00C42DC0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341,18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5B205C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B205C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C42DC0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C42DC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84.199,5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C42DC0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265.454,90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EA" w:rsidRDefault="00E546EA" w:rsidP="00AD42DB">
      <w:pPr>
        <w:spacing w:after="0" w:line="240" w:lineRule="auto"/>
      </w:pPr>
      <w:r>
        <w:separator/>
      </w:r>
    </w:p>
  </w:endnote>
  <w:endnote w:type="continuationSeparator" w:id="0">
    <w:p w:rsidR="00E546EA" w:rsidRDefault="00E546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EA" w:rsidRDefault="00E546EA" w:rsidP="00AD42DB">
      <w:pPr>
        <w:spacing w:after="0" w:line="240" w:lineRule="auto"/>
      </w:pPr>
      <w:r>
        <w:separator/>
      </w:r>
    </w:p>
  </w:footnote>
  <w:footnote w:type="continuationSeparator" w:id="0">
    <w:p w:rsidR="00E546EA" w:rsidRDefault="00E546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ABF0-CC4D-4DC2-A041-9C10F86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6</cp:revision>
  <cp:lastPrinted>2023-12-20T07:59:00Z</cp:lastPrinted>
  <dcterms:created xsi:type="dcterms:W3CDTF">2023-12-20T08:04:00Z</dcterms:created>
  <dcterms:modified xsi:type="dcterms:W3CDTF">2024-11-07T09:13:00Z</dcterms:modified>
</cp:coreProperties>
</file>